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3346D492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 w:rsidR="0086456B">
        <w:t xml:space="preserve"> PDS&amp; WRS</w:t>
      </w:r>
      <w:r>
        <w:t xml:space="preserve">, </w:t>
      </w:r>
      <w:r w:rsidR="0086456B">
        <w:t>Outcome</w:t>
      </w:r>
      <w:r>
        <w:t xml:space="preserve"> </w:t>
      </w:r>
      <w:r w:rsidR="0086456B">
        <w:t>2</w:t>
      </w:r>
      <w:r w:rsidR="0031098A">
        <w:t xml:space="preserve"> </w:t>
      </w:r>
    </w:p>
    <w:tbl>
      <w:tblPr>
        <w:tblStyle w:val="TableGrid"/>
        <w:tblpPr w:leftFromText="180" w:rightFromText="180" w:vertAnchor="page" w:horzAnchor="margin" w:tblpY="3203"/>
        <w:tblW w:w="21975" w:type="dxa"/>
        <w:tblLayout w:type="fixed"/>
        <w:tblLook w:val="04A0" w:firstRow="1" w:lastRow="0" w:firstColumn="1" w:lastColumn="0" w:noHBand="0" w:noVBand="1"/>
      </w:tblPr>
      <w:tblGrid>
        <w:gridCol w:w="429"/>
        <w:gridCol w:w="1554"/>
        <w:gridCol w:w="1449"/>
        <w:gridCol w:w="1529"/>
        <w:gridCol w:w="1560"/>
        <w:gridCol w:w="1524"/>
        <w:gridCol w:w="1596"/>
        <w:gridCol w:w="1843"/>
        <w:gridCol w:w="1844"/>
        <w:gridCol w:w="1073"/>
        <w:gridCol w:w="1053"/>
        <w:gridCol w:w="1134"/>
        <w:gridCol w:w="1134"/>
        <w:gridCol w:w="1560"/>
        <w:gridCol w:w="1417"/>
        <w:gridCol w:w="1276"/>
      </w:tblGrid>
      <w:tr w:rsidR="0086456B" w14:paraId="2F0FCE31" w14:textId="77777777" w:rsidTr="0086456B">
        <w:trPr>
          <w:cantSplit/>
          <w:trHeight w:val="140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E0746E9" w14:textId="77777777" w:rsidR="0086456B" w:rsidRDefault="0086456B" w:rsidP="008645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559F" w14:textId="77777777" w:rsidR="0086456B" w:rsidRDefault="0086456B" w:rsidP="0086456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l questions have been completed using detail related to transferable skills and employability</w:t>
            </w:r>
          </w:p>
          <w:p w14:paraId="2439BF9B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5678671D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9A26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n confidently discuss employment rates, education/ training and possible project ideas to help </w:t>
            </w:r>
            <w:r>
              <w:rPr>
                <w:i/>
                <w:iCs/>
                <w:sz w:val="16"/>
                <w:szCs w:val="16"/>
              </w:rPr>
              <w:t>increase community’s skills and capabilities to assist with employabili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31C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s seven or more reputable sources to collect information</w:t>
            </w:r>
          </w:p>
          <w:p w14:paraId="5E2433F3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E9D5C2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3D34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eye contact throughout the entire presentation</w:t>
            </w:r>
          </w:p>
          <w:p w14:paraId="49CAE9E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087C200F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8A76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 able to</w:t>
            </w:r>
            <w:proofErr w:type="gramEnd"/>
            <w:r>
              <w:rPr>
                <w:sz w:val="16"/>
                <w:szCs w:val="16"/>
              </w:rPr>
              <w:t xml:space="preserve"> answer all class questions with explanation and elaboration  </w:t>
            </w:r>
          </w:p>
          <w:p w14:paraId="535A8E62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5415244F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DB51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trong enthusiasm about the topic during the entire presentation</w:t>
            </w:r>
          </w:p>
          <w:p w14:paraId="1CD08C7E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07AA7DFE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1FF0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isually appealing, using a business letter format with the correct font size and addressed to the correct company</w:t>
            </w:r>
          </w:p>
          <w:p w14:paraId="29C6098A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68B452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8AE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ighly professional, neat, unique and follows usual structure with headings and subheadings</w:t>
            </w:r>
          </w:p>
          <w:p w14:paraId="6EBA3B5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983B1C0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4C470CA8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7740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l questions have been completed using detail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381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rticipated in role play, demonstrating both leadership and teamwork skil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533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reates 15 or more open ended possible interview questions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9930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Responds to </w:t>
            </w:r>
            <w:proofErr w:type="gramStart"/>
            <w:r>
              <w:rPr>
                <w:i/>
                <w:iCs/>
                <w:sz w:val="16"/>
                <w:szCs w:val="16"/>
              </w:rPr>
              <w:t>all of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the 15 open-ended interview questions, providing two possible responses to e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73FE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Interviewee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include all of the following aspects for the interview: punctual, dressed appropriately, confident, maintains good posture and makes eye contact</w:t>
            </w:r>
          </w:p>
          <w:p w14:paraId="7ACBC1E5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A3C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valuation of mock interview, describing at least five positive and five negative aspects</w:t>
            </w:r>
          </w:p>
          <w:p w14:paraId="54C4AD4D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8394668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B8AE" w14:textId="77777777" w:rsidR="0086456B" w:rsidRDefault="0086456B" w:rsidP="008645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pplies all five strategies for improvement to second mock interview, significantly improving from first interview</w:t>
            </w:r>
          </w:p>
        </w:tc>
      </w:tr>
      <w:tr w:rsidR="0086456B" w14:paraId="60DC4BA2" w14:textId="77777777" w:rsidTr="0086456B">
        <w:trPr>
          <w:cantSplit/>
          <w:trHeight w:val="1401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59F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53BE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questions have been completed using detail related 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ocial, cultural, environmental and economic factors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598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C53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resses all criteria in detail</w:t>
            </w:r>
          </w:p>
          <w:p w14:paraId="403CD0A0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695B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s with fluctuation in volume and tone to interest audience and </w:t>
            </w:r>
            <w:proofErr w:type="spellStart"/>
            <w:r>
              <w:rPr>
                <w:sz w:val="16"/>
                <w:szCs w:val="16"/>
              </w:rPr>
              <w:t>emphasise</w:t>
            </w:r>
            <w:proofErr w:type="spellEnd"/>
            <w:r>
              <w:rPr>
                <w:sz w:val="16"/>
                <w:szCs w:val="16"/>
              </w:rPr>
              <w:t xml:space="preserve"> key points</w:t>
            </w:r>
          </w:p>
          <w:p w14:paraId="7502C31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06032D1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75D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at least eight examples, facts and/or statistics to support conclusions/ ideas with evidence</w:t>
            </w:r>
          </w:p>
          <w:p w14:paraId="77E69291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6391C03B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8580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tly increases audience understanding and knowledge of topic</w:t>
            </w:r>
          </w:p>
          <w:p w14:paraId="3576792F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1D13D951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8B7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monstrates purpose and details for position being applied for, elaborating on qualifications/ education and experience as well as how she/he will be valuable to the company</w:t>
            </w:r>
          </w:p>
          <w:p w14:paraId="07AF187B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B8C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ludes at least five examples of transferable skills and promotes relevant skills, knowledge and qualifications</w:t>
            </w:r>
          </w:p>
          <w:p w14:paraId="476FA1C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09E7363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EDC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C37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235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834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E1A3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swers all 15 questions clearly, elaborating using specific examples</w:t>
            </w:r>
          </w:p>
          <w:p w14:paraId="36F4EFAD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D9B81EF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8F9C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bes five strategies for improvemen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8CC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6456B" w14:paraId="580B5100" w14:textId="77777777" w:rsidTr="0086456B">
        <w:trPr>
          <w:cantSplit/>
          <w:trHeight w:val="78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84E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C1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D59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93F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CE88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created cue cards</w:t>
            </w:r>
          </w:p>
          <w:p w14:paraId="5EBAE64F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59AA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96FE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nces the audience to recognise the validity and importance of the top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45A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elling, punctuation and grammar used with considerable accura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ADB3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ume is free from errors, with a high level of sophistication</w:t>
            </w:r>
          </w:p>
          <w:p w14:paraId="1C236EF1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EE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BA4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AE3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C0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23B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ses appropriate language with a high level of sophistication, professionalism and maturit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B9C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1E8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6456B" w14:paraId="66919785" w14:textId="77777777" w:rsidTr="0086456B">
        <w:trPr>
          <w:cantSplit/>
          <w:trHeight w:val="78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02C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34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66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3C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563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B8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53D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0BAB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feedback to improve cover letter</w:t>
            </w:r>
          </w:p>
          <w:p w14:paraId="0C97760B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2C1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feedback to improve resume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249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08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A2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765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24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70D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13C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6456B" w14:paraId="19951357" w14:textId="77777777" w:rsidTr="0086456B">
        <w:trPr>
          <w:cantSplit/>
          <w:trHeight w:val="994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A6EC984" w14:textId="77777777" w:rsidR="0086456B" w:rsidRDefault="0086456B" w:rsidP="008645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</w:t>
            </w:r>
          </w:p>
          <w:p w14:paraId="0735C4FE" w14:textId="77777777" w:rsidR="0086456B" w:rsidRDefault="0086456B" w:rsidP="008645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F773" w14:textId="77777777" w:rsidR="0086456B" w:rsidRDefault="0086456B" w:rsidP="0086456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l questions have been completed related to transferable skills and employability</w:t>
            </w:r>
          </w:p>
          <w:p w14:paraId="1C6BD2F1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6F882B0F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D18A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n discuss employment rates, education/ training and possible project ideas to help </w:t>
            </w:r>
            <w:r>
              <w:rPr>
                <w:i/>
                <w:iCs/>
                <w:sz w:val="16"/>
                <w:szCs w:val="16"/>
              </w:rPr>
              <w:t>increase community’s skills and capabilities to assist with employabili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74F8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s five or more reputable sources to collect information</w:t>
            </w:r>
          </w:p>
          <w:p w14:paraId="35834621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263962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0C7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eye contact most of the time</w:t>
            </w:r>
          </w:p>
          <w:p w14:paraId="280EFCFC" w14:textId="77777777" w:rsidR="0086456B" w:rsidRDefault="0086456B" w:rsidP="0086456B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B86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 able to</w:t>
            </w:r>
            <w:proofErr w:type="gramEnd"/>
            <w:r>
              <w:rPr>
                <w:sz w:val="16"/>
                <w:szCs w:val="16"/>
              </w:rPr>
              <w:t xml:space="preserve"> answer all class questions with explanation  </w:t>
            </w:r>
          </w:p>
          <w:p w14:paraId="0588C491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6AE99CD4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6D06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ome enthusiastic feelings about the topic</w:t>
            </w:r>
          </w:p>
          <w:p w14:paraId="6C8D4A55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  <w:p w14:paraId="03697FD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062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eat and clear, using a relevant format with the correct font size</w:t>
            </w:r>
          </w:p>
          <w:p w14:paraId="773338B2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312EE3E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4A7CFF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E628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fessional, neat and follows usual structure with headings and subheadings</w:t>
            </w:r>
          </w:p>
          <w:p w14:paraId="0CEF5AC0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5793441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5D6822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2747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l questions have been completed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941A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rticipated in role play, demonstrating only teamwork skil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3F5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reates 10 or more open ended possible interview questions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380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ponds to at least 10 open ended interview ques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3F4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rviewee includes three or more of the following aspects for the interview; punctual, dressed appropriately, confident, maintains good posture and makes eye cont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85CB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valuation of mock interview, describing of at least three positive and three negative aspects</w:t>
            </w:r>
          </w:p>
          <w:p w14:paraId="1C6FB861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2FD8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pplies at least three strategies for improvement to second mock interview, improving from first interview</w:t>
            </w:r>
          </w:p>
        </w:tc>
      </w:tr>
      <w:tr w:rsidR="0086456B" w14:paraId="5C14FC20" w14:textId="77777777" w:rsidTr="0086456B">
        <w:trPr>
          <w:cantSplit/>
          <w:trHeight w:val="1032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7FB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0494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questions have been completed related 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ocial, cultural, environmental and economic factors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4AE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228E" w14:textId="77777777" w:rsidR="0086456B" w:rsidRDefault="0086456B" w:rsidP="008645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resses all 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7608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s with volume and tone to interest audience and </w:t>
            </w:r>
            <w:proofErr w:type="spellStart"/>
            <w:r>
              <w:rPr>
                <w:sz w:val="16"/>
                <w:szCs w:val="16"/>
              </w:rPr>
              <w:t>emphasise</w:t>
            </w:r>
            <w:proofErr w:type="spellEnd"/>
            <w:r>
              <w:rPr>
                <w:sz w:val="16"/>
                <w:szCs w:val="16"/>
              </w:rPr>
              <w:t xml:space="preserve"> key points</w:t>
            </w:r>
          </w:p>
          <w:p w14:paraId="6715DF94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54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at least five examples, facts and/or statistics to support conclusions/ ideas with evidence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E22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s audience understanding and awareness of most points</w:t>
            </w:r>
          </w:p>
          <w:p w14:paraId="7D025B1D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3A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monstrates purpose and details for position being applied for, describing qualifications/ education and experience</w:t>
            </w:r>
          </w:p>
          <w:p w14:paraId="4E579AEB" w14:textId="77777777" w:rsidR="0086456B" w:rsidRDefault="0086456B" w:rsidP="0086456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0DA1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ludes at least three examples of transferable skills and/or promotes relevant skills, knowledge and qualifications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E5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F13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7D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814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E9FE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swers at least 10 interview questions clearly</w:t>
            </w:r>
          </w:p>
          <w:p w14:paraId="24888DFE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FF2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bes three strategies for improvemen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F49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124E4B01" w14:textId="77777777" w:rsidTr="0086456B">
        <w:trPr>
          <w:cantSplit/>
          <w:trHeight w:val="73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1D7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341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FC2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BF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C6C4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created cue card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5293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is presented in a logical way, with a clear beginning, middle and end, with the use of headings and subheadings</w:t>
            </w:r>
          </w:p>
          <w:p w14:paraId="4EFAB787" w14:textId="77777777" w:rsidR="0086456B" w:rsidRDefault="0086456B" w:rsidP="00864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611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7C7F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pelling, punctuation and grammar used with reasonable accurac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CEF4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ell, punctuate and use grammar with considerable accuracy</w:t>
            </w:r>
          </w:p>
          <w:p w14:paraId="0EF65709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96E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D8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309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A30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A5B7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ses appropriate language when answering all question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2BF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E5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522EA801" w14:textId="77777777" w:rsidTr="0086456B">
        <w:trPr>
          <w:cantSplit/>
          <w:trHeight w:val="73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3B4" w14:textId="77777777" w:rsidR="0086456B" w:rsidRDefault="0086456B" w:rsidP="008645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F06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2D5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D5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378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143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C0C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0A2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feedback to improve cover letter</w:t>
            </w:r>
          </w:p>
          <w:p w14:paraId="50D97A23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EE6" w14:textId="77777777" w:rsidR="0086456B" w:rsidRDefault="0086456B" w:rsidP="00864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feedback to improve resume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3C2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A07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C22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A08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B0A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913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A97" w14:textId="77777777" w:rsidR="0086456B" w:rsidRDefault="0086456B" w:rsidP="0086456B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FEA68E2" w14:textId="77777777" w:rsidR="0086456B" w:rsidRDefault="0086456B"/>
    <w:tbl>
      <w:tblPr>
        <w:tblStyle w:val="TableGrid"/>
        <w:tblpPr w:leftFromText="180" w:rightFromText="180" w:vertAnchor="page" w:horzAnchor="margin" w:tblpY="1501"/>
        <w:tblW w:w="21975" w:type="dxa"/>
        <w:tblLayout w:type="fixed"/>
        <w:tblLook w:val="04A0" w:firstRow="1" w:lastRow="0" w:firstColumn="1" w:lastColumn="0" w:noHBand="0" w:noVBand="1"/>
      </w:tblPr>
      <w:tblGrid>
        <w:gridCol w:w="429"/>
        <w:gridCol w:w="1554"/>
        <w:gridCol w:w="1449"/>
        <w:gridCol w:w="1529"/>
        <w:gridCol w:w="1560"/>
        <w:gridCol w:w="1524"/>
        <w:gridCol w:w="1596"/>
        <w:gridCol w:w="1843"/>
        <w:gridCol w:w="1844"/>
        <w:gridCol w:w="1073"/>
        <w:gridCol w:w="1053"/>
        <w:gridCol w:w="1134"/>
        <w:gridCol w:w="1134"/>
        <w:gridCol w:w="1560"/>
        <w:gridCol w:w="1417"/>
        <w:gridCol w:w="1276"/>
      </w:tblGrid>
      <w:tr w:rsidR="0086456B" w14:paraId="6591BA76" w14:textId="77777777" w:rsidTr="0086456B">
        <w:trPr>
          <w:cantSplit/>
          <w:trHeight w:val="193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818B269" w14:textId="77777777" w:rsidR="0086456B" w:rsidRDefault="0086456B" w:rsidP="007C4C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tisfacto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D68" w14:textId="77777777" w:rsidR="0086456B" w:rsidRDefault="0086456B" w:rsidP="007C4CE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re than half the questions have been completed related to transferable skills and employability</w:t>
            </w:r>
          </w:p>
          <w:p w14:paraId="24B7984B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325A40DA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A93C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iscuss some issues within the community and possible strategies; however, it is not related to the topics covere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BEC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s two or more reputable sources to collect information</w:t>
            </w:r>
          </w:p>
          <w:p w14:paraId="24387082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40E18D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AC25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eye contact more than half the time</w:t>
            </w:r>
          </w:p>
          <w:p w14:paraId="3BEE040C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351E1CD2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83AC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 able to</w:t>
            </w:r>
            <w:proofErr w:type="gramEnd"/>
            <w:r>
              <w:rPr>
                <w:sz w:val="16"/>
                <w:szCs w:val="16"/>
              </w:rPr>
              <w:t xml:space="preserve"> answer most class questions with ease, without elaboration</w:t>
            </w:r>
          </w:p>
          <w:p w14:paraId="627C4017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53B38DB1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A940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little of mixed feelings about the topic</w:t>
            </w:r>
          </w:p>
          <w:p w14:paraId="4D1CCFF2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65624CA1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4E7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andard appearance, not using the correct format, correct font size</w:t>
            </w:r>
          </w:p>
          <w:p w14:paraId="5982B16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5DD5C3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9DF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eat and demonstrates some structure </w:t>
            </w:r>
            <w:proofErr w:type="gramStart"/>
            <w:r>
              <w:rPr>
                <w:i/>
                <w:iCs/>
                <w:sz w:val="16"/>
                <w:szCs w:val="16"/>
              </w:rPr>
              <w:t>in order to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make sense</w:t>
            </w:r>
          </w:p>
          <w:p w14:paraId="42E413D4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2D9729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578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re than half the questions have been completed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06E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inimal participation in role play, needing prompting/ assistance from the tea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CC4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reates five or more possible interview questions, not all of which are open end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7DA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ponds to at least five interview questions; however, the responses are not relevant to the chosen industry or ques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9C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rviewee includes two or more of the following aspects for the interview; punctual, dressed appropriately, confident, maintains good posture and makes eye contact</w:t>
            </w:r>
          </w:p>
          <w:p w14:paraId="6EC522EF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DA2423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093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valuation of mock interview, listing at least two positive and/ or two negative aspects</w:t>
            </w:r>
          </w:p>
          <w:p w14:paraId="61D2524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AC21F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2AA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pplies one strategy for improvement to second mock interview, improving somewhat from first interview</w:t>
            </w:r>
          </w:p>
        </w:tc>
      </w:tr>
      <w:tr w:rsidR="0086456B" w14:paraId="4DF3843F" w14:textId="77777777" w:rsidTr="0086456B">
        <w:trPr>
          <w:cantSplit/>
          <w:trHeight w:val="96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0A1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936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re than half the questions have been completed related to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ocial, cultural, environmental and economic factors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35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E928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resses more than half the criter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59D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s with some variation in tone and volume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02F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at least two examples, facts and/or statistics to support conclusions/ ideas with evidence</w:t>
            </w:r>
          </w:p>
          <w:p w14:paraId="2BAC0033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0090760E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9C2D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es audience understanding and knowledge of some poi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0D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bes qualifications/ education and experience</w:t>
            </w:r>
          </w:p>
          <w:p w14:paraId="5D1C6864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5DDB5B2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59040AF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5D4E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ludes one examples of transferable skills and/or promotes relevant skills, knowledge and qualifications</w:t>
            </w:r>
          </w:p>
          <w:p w14:paraId="241E4A1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0DE6A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76F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AF1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5C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1FC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E4F4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swers less than five of the interview questions</w:t>
            </w:r>
          </w:p>
          <w:p w14:paraId="7D2F2766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6E3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s two strategies for improvement</w:t>
            </w:r>
          </w:p>
          <w:p w14:paraId="591B0446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D4A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6BA432C6" w14:textId="77777777" w:rsidTr="0086456B">
        <w:trPr>
          <w:cantSplit/>
          <w:trHeight w:val="73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22D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14B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5E2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E8F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D8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4E5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CF84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B20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elling, punctuation and grammar used with sufficient clarity for the meaning to be understood</w:t>
            </w:r>
          </w:p>
          <w:p w14:paraId="79BF721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37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ume contains some errors; however, makes sense</w:t>
            </w:r>
          </w:p>
          <w:p w14:paraId="6821715A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89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C1A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3B8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E4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173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ABC278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stly uses appropriate language when answering all questions; however, takes on more of an informal approa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C07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0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327C3173" w14:textId="77777777" w:rsidTr="0086456B">
        <w:trPr>
          <w:cantSplit/>
          <w:trHeight w:val="73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82A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BD4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32E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30D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B1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74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6B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CB1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more than half the feedba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BDA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more than half the feedback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AC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8B2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691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178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57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00B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55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630C45C2" w14:textId="77777777" w:rsidTr="0086456B">
        <w:trPr>
          <w:cantSplit/>
          <w:trHeight w:val="14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181D055" w14:textId="77777777" w:rsidR="0086456B" w:rsidRDefault="0086456B" w:rsidP="007C4C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38A0" w14:textId="77777777" w:rsidR="0086456B" w:rsidRDefault="0086456B" w:rsidP="007C4CE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ss than half the questions have been completed related to transferable skills and employability</w:t>
            </w:r>
          </w:p>
          <w:p w14:paraId="57E3339B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</w:p>
          <w:p w14:paraId="423FA736" w14:textId="77777777" w:rsidR="0086456B" w:rsidRDefault="0086456B" w:rsidP="007C4CEC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9DA8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dentify one issue within the community; however, it is not related to the topics covere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041C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s one reputable source to collect information</w:t>
            </w:r>
          </w:p>
          <w:p w14:paraId="0DF163FE" w14:textId="77777777" w:rsidR="0086456B" w:rsidRDefault="0086456B" w:rsidP="007C4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522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eye contact less than half the time</w:t>
            </w:r>
          </w:p>
          <w:p w14:paraId="0A529320" w14:textId="77777777" w:rsidR="0086456B" w:rsidRDefault="0086456B" w:rsidP="007C4CEC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E7D4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uncomfortable with information, only able to answer simple class questions  </w:t>
            </w:r>
          </w:p>
          <w:p w14:paraId="47E46DA5" w14:textId="77777777" w:rsidR="0086456B" w:rsidRDefault="0086456B" w:rsidP="007C4CEC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28EC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no interest in the topic</w:t>
            </w:r>
          </w:p>
          <w:p w14:paraId="74E1BCF3" w14:textId="77777777" w:rsidR="0086456B" w:rsidRDefault="0086456B" w:rsidP="007C4CE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09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essy in appearance, not using the correct format, incorrect font size</w:t>
            </w:r>
          </w:p>
          <w:p w14:paraId="7F900431" w14:textId="77777777" w:rsidR="0086456B" w:rsidRDefault="0086456B" w:rsidP="007C4CE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A3F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s not neat and does not demonstrate structure </w:t>
            </w:r>
          </w:p>
          <w:p w14:paraId="6ADED2D5" w14:textId="77777777" w:rsidR="0086456B" w:rsidRDefault="0086456B" w:rsidP="007C4CE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2E5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ss than half the questions have been completed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937F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hysically present for </w:t>
            </w:r>
            <w:proofErr w:type="spellStart"/>
            <w:r>
              <w:rPr>
                <w:i/>
                <w:iCs/>
                <w:sz w:val="16"/>
                <w:szCs w:val="16"/>
              </w:rPr>
              <w:t>rol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lay; however, did not contribute to the tea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4035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reates less than five ‘yes/no’ questions for interview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2B16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oes not provide any further elaboration to the yes/no answer ques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D25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rviewee includes one of the following aspects for the interview: punctual, dressed appropriately, confident, maintains good posture and makes eye cont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59C6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valuation of mock interview, listing at least one positive and/ or one negative aspect</w:t>
            </w:r>
          </w:p>
          <w:p w14:paraId="3D35CD95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41CA000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5CA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s to apply any strategies for improvement, therefore not improving from first interview</w:t>
            </w:r>
          </w:p>
        </w:tc>
      </w:tr>
      <w:tr w:rsidR="0086456B" w14:paraId="1F7E8539" w14:textId="77777777" w:rsidTr="0086456B">
        <w:trPr>
          <w:cantSplit/>
          <w:trHeight w:val="424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B96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29DB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re than half the questions have been completed related 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ocial, cultural, environmental and economic factors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A4C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0819" w14:textId="77777777" w:rsidR="0086456B" w:rsidRDefault="0086456B" w:rsidP="007C4C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resses less than half the criter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5E8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s with uneven volume and tone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8B32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three pictures related to content in presentation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D38E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ls to increase audience understanding of knowledge of top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D8F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s qualifications/ education and experience</w:t>
            </w:r>
          </w:p>
          <w:p w14:paraId="298612B1" w14:textId="77777777" w:rsidR="0086456B" w:rsidRDefault="0086456B" w:rsidP="007C4CE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CD4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ludes one skill and/or qualification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A8A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73C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03D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0D0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895A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swers one of the interview questions</w:t>
            </w:r>
          </w:p>
          <w:p w14:paraId="20D52A4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6EF7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oes not list any strategies for improvemen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CE8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62EF0CC7" w14:textId="77777777" w:rsidTr="0086456B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43D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B67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70E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8A5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37F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C03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FA5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EB63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7B93BFC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elling, punctuation and grammar contain errors and does not make sen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18AD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ume contains lots of errors and does not make sense</w:t>
            </w:r>
          </w:p>
          <w:p w14:paraId="47A26E81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38B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CAD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93E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4AF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0A27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oes not use appropriate language and gets distracted during interview proces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611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A75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2201CFD7" w14:textId="77777777" w:rsidTr="0086456B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9EE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7B2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643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FB6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BE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370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8F8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CE4B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less than half the feedba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0909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as applied less than half the feedback</w:t>
            </w:r>
          </w:p>
          <w:p w14:paraId="2F09666D" w14:textId="77777777" w:rsidR="0086456B" w:rsidRDefault="0086456B" w:rsidP="007C4CE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A5E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8A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44B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679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914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E7A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9C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6456B" w14:paraId="3901BF8B" w14:textId="77777777" w:rsidTr="0086456B">
        <w:trPr>
          <w:cantSplit/>
          <w:trHeight w:val="32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1B9" w14:textId="77777777" w:rsidR="0086456B" w:rsidRDefault="0086456B" w:rsidP="007C4CE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2F26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8F95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2B9D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C967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4410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3D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77B6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70E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2A54" w14:textId="77777777" w:rsidR="0086456B" w:rsidRDefault="0086456B" w:rsidP="007C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B4FA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 sh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BA34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3F7F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 sh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C67A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 sh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F9E8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 show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0CFA" w14:textId="77777777" w:rsidR="0086456B" w:rsidRDefault="0086456B" w:rsidP="007C4C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 shown</w:t>
            </w:r>
          </w:p>
        </w:tc>
      </w:tr>
      <w:tr w:rsidR="0086456B" w14:paraId="6F4AC694" w14:textId="77777777" w:rsidTr="0086456B">
        <w:trPr>
          <w:trHeight w:val="106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31E007B" w14:textId="77777777" w:rsidR="0086456B" w:rsidRDefault="0086456B" w:rsidP="007C4C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1F04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t of structured questions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transferable skills and employability</w:t>
            </w:r>
            <w:r>
              <w:rPr>
                <w:bCs/>
                <w:sz w:val="16"/>
                <w:szCs w:val="16"/>
              </w:rPr>
              <w:t xml:space="preserve"> and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ocial, cultural, environmental and economic factor</w:t>
            </w:r>
            <w:r>
              <w:rPr>
                <w:rFonts w:cstheme="minorHAnsi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9600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 discussion (Note: </w:t>
            </w:r>
            <w:r>
              <w:rPr>
                <w:bCs/>
                <w:i/>
                <w:iCs/>
                <w:sz w:val="16"/>
                <w:szCs w:val="16"/>
              </w:rPr>
              <w:t>WRS</w:t>
            </w:r>
            <w:r>
              <w:rPr>
                <w:b/>
                <w:sz w:val="16"/>
                <w:szCs w:val="16"/>
              </w:rPr>
              <w:t xml:space="preserve"> and PDS combined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44A9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earch ta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D159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27E3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t/ organis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002A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husiasm/ audience awaren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16CA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er lett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A74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2164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 of structured questions (‘good’ vs ‘bad’ communication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A65D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e play particip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F7A2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iew ques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BE05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es to interview ques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9A31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ck inter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B25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dback applied to develop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BDC3" w14:textId="77777777" w:rsidR="0086456B" w:rsidRDefault="0086456B" w:rsidP="007C4C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 mock interview</w:t>
            </w:r>
          </w:p>
        </w:tc>
      </w:tr>
      <w:tr w:rsidR="0086456B" w14:paraId="7E549348" w14:textId="77777777" w:rsidTr="0086456B">
        <w:trPr>
          <w:trHeight w:val="55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11B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FDAA" w14:textId="77777777" w:rsidR="0086456B" w:rsidRDefault="0086456B" w:rsidP="007C4C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031" w14:textId="77777777" w:rsidR="0086456B" w:rsidRDefault="0086456B" w:rsidP="007C4C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4 – presentatio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DFA" w14:textId="77777777" w:rsidR="0086456B" w:rsidRDefault="0086456B" w:rsidP="007C4C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4FCF" w14:textId="77777777" w:rsidR="0086456B" w:rsidRDefault="0086456B" w:rsidP="007C4C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96AE" w14:textId="77777777" w:rsidR="0086456B" w:rsidRDefault="0086456B" w:rsidP="007C4C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7</w:t>
            </w:r>
          </w:p>
        </w:tc>
      </w:tr>
      <w:tr w:rsidR="0086456B" w14:paraId="47F4F6D4" w14:textId="77777777" w:rsidTr="0086456B">
        <w:trPr>
          <w:trHeight w:val="96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DF3" w14:textId="77777777" w:rsidR="0086456B" w:rsidRDefault="0086456B" w:rsidP="007C4C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5271" w14:textId="77777777" w:rsidR="0086456B" w:rsidRDefault="0086456B" w:rsidP="007C4CEC">
            <w:pPr>
              <w:rPr>
                <w:sz w:val="24"/>
                <w:szCs w:val="24"/>
              </w:rPr>
            </w:pPr>
            <w:r>
              <w:t xml:space="preserve">NOTE: </w:t>
            </w:r>
          </w:p>
          <w:p w14:paraId="0443979D" w14:textId="77777777" w:rsidR="0086456B" w:rsidRDefault="0086456B" w:rsidP="007C4C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ld – PDS </w:t>
            </w:r>
          </w:p>
          <w:p w14:paraId="301C1E5B" w14:textId="77777777" w:rsidR="0086456B" w:rsidRDefault="0086456B" w:rsidP="007C4CEC">
            <w:pPr>
              <w:rPr>
                <w:i/>
                <w:iCs/>
              </w:rPr>
            </w:pPr>
            <w:r>
              <w:rPr>
                <w:i/>
                <w:iCs/>
              </w:rPr>
              <w:t>Italic – WRS</w:t>
            </w:r>
          </w:p>
          <w:p w14:paraId="41C54500" w14:textId="77777777" w:rsidR="0086456B" w:rsidRDefault="0086456B" w:rsidP="007C4CEC">
            <w:pPr>
              <w:rPr>
                <w:i/>
              </w:rPr>
            </w:pPr>
          </w:p>
        </w:tc>
      </w:tr>
    </w:tbl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86456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6456B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20B1F-CEDF-4A29-8CDE-4C71CD9A0F11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38:00Z</dcterms:created>
  <dcterms:modified xsi:type="dcterms:W3CDTF">2022-07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